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25241B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655168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B0"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6253B1" w:rsidRPr="000C6C6C" w:rsidRDefault="006253B1" w:rsidP="0045665C">
      <w:pPr>
        <w:spacing w:line="4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</w:t>
      </w:r>
      <w:r w:rsidR="0025241B">
        <w:rPr>
          <w:rFonts w:ascii="AR P丸ゴシック体M" w:eastAsia="AR P丸ゴシック体M" w:hint="eastAsia"/>
          <w:szCs w:val="21"/>
        </w:rPr>
        <w:t>「</w:t>
      </w:r>
      <w:r w:rsidR="00F737A4">
        <w:rPr>
          <w:rFonts w:ascii="AR P丸ゴシック体M" w:eastAsia="AR P丸ゴシック体M" w:hint="eastAsia"/>
          <w:szCs w:val="21"/>
        </w:rPr>
        <w:t>説明</w:t>
      </w:r>
      <w:r w:rsidR="0025241B">
        <w:rPr>
          <w:rFonts w:ascii="AR P丸ゴシック体M" w:eastAsia="AR P丸ゴシック体M" w:hint="eastAsia"/>
          <w:szCs w:val="21"/>
        </w:rPr>
        <w:t>会」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「</w:t>
      </w:r>
      <w:r w:rsidR="00F737A4">
        <w:rPr>
          <w:rFonts w:ascii="AR P丸ゴシック体M" w:eastAsia="AR P丸ゴシック体M" w:hAnsi="ＭＳ 明朝" w:cs="ＭＳ 明朝" w:hint="eastAsia"/>
          <w:szCs w:val="21"/>
        </w:rPr>
        <w:t>説明</w:t>
      </w:r>
      <w:r w:rsidR="00E923C8">
        <w:rPr>
          <w:rFonts w:ascii="AR P丸ゴシック体M" w:eastAsia="AR P丸ゴシック体M" w:hAnsi="ＭＳ 明朝" w:cs="ＭＳ 明朝" w:hint="eastAsia"/>
          <w:szCs w:val="21"/>
        </w:rPr>
        <w:t>会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」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bookmarkStart w:id="0" w:name="_GoBack"/>
      <w:bookmarkEnd w:id="0"/>
    </w:p>
    <w:p w:rsidR="00552E33" w:rsidRDefault="00552E33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5665C" w:rsidRDefault="0045665C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F193E" wp14:editId="6A8855C2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436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552E33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特進コース</w:t>
                            </w:r>
                            <w:r w:rsidR="0025241B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「</w:t>
                            </w:r>
                            <w:r w:rsidR="002918C4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保護者対象</w:t>
                            </w:r>
                            <w:r w:rsidR="00F737A4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説明</w:t>
                            </w:r>
                            <w:r w:rsidR="0025241B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会」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</w:t>
                            </w:r>
                            <w:r w:rsidR="0025241B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生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0;margin-top:3.75pt;width:499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" filled="f" stroked="f" strokeweight=".5pt">
                <v:textbox>
                  <w:txbxContent>
                    <w:p w:rsidR="00D91330" w:rsidRPr="00D91330" w:rsidRDefault="00552E33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特進コース</w:t>
                      </w:r>
                      <w:r w:rsidR="0025241B">
                        <w:rPr>
                          <w:rFonts w:ascii="HGP明朝E" w:eastAsia="HGP明朝E" w:hAnsi="HGP明朝E" w:hint="eastAsia"/>
                          <w:sz w:val="40"/>
                        </w:rPr>
                        <w:t>「</w:t>
                      </w:r>
                      <w:r w:rsidR="002918C4">
                        <w:rPr>
                          <w:rFonts w:ascii="HGP明朝E" w:eastAsia="HGP明朝E" w:hAnsi="HGP明朝E" w:hint="eastAsia"/>
                          <w:sz w:val="40"/>
                        </w:rPr>
                        <w:t>保護者対象</w:t>
                      </w:r>
                      <w:r w:rsidR="00F737A4">
                        <w:rPr>
                          <w:rFonts w:ascii="HGP明朝E" w:eastAsia="HGP明朝E" w:hAnsi="HGP明朝E" w:hint="eastAsia"/>
                          <w:sz w:val="40"/>
                        </w:rPr>
                        <w:t>説明</w:t>
                      </w:r>
                      <w:r w:rsidR="0025241B">
                        <w:rPr>
                          <w:rFonts w:ascii="HGP明朝E" w:eastAsia="HGP明朝E" w:hAnsi="HGP明朝E" w:hint="eastAsia"/>
                          <w:sz w:val="40"/>
                        </w:rPr>
                        <w:t>会」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</w:t>
                      </w:r>
                      <w:r w:rsidR="0025241B">
                        <w:rPr>
                          <w:rFonts w:ascii="HGP明朝E" w:eastAsia="HGP明朝E" w:hAnsi="HGP明朝E" w:hint="eastAsia"/>
                          <w:sz w:val="40"/>
                        </w:rPr>
                        <w:t>生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65C" w:rsidRDefault="0045665C" w:rsidP="000506B0">
      <w:pPr>
        <w:widowControl/>
        <w:jc w:val="left"/>
      </w:pPr>
    </w:p>
    <w:p w:rsidR="00972FC2" w:rsidRDefault="00552E33" w:rsidP="000506B0">
      <w:pPr>
        <w:widowControl/>
        <w:jc w:val="left"/>
      </w:pPr>
      <w:r w:rsidRPr="00871595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681345</wp:posOffset>
                </wp:positionH>
                <wp:positionV relativeFrom="paragraph">
                  <wp:posOffset>95029</wp:posOffset>
                </wp:positionV>
                <wp:extent cx="526774" cy="46713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46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95" w:rsidRPr="00871595" w:rsidRDefault="00871595">
                            <w:pPr>
                              <w:rPr>
                                <w:sz w:val="52"/>
                              </w:rPr>
                            </w:pPr>
                            <w:r w:rsidRPr="00871595">
                              <w:rPr>
                                <w:rFonts w:hint="eastAsia"/>
                                <w:sz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47.35pt;margin-top:7.5pt;width:41.5pt;height:3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" filled="f" stroked="f">
                <v:textbox>
                  <w:txbxContent>
                    <w:p w:rsidR="00871595" w:rsidRPr="00871595" w:rsidRDefault="00871595">
                      <w:pPr>
                        <w:rPr>
                          <w:sz w:val="52"/>
                        </w:rPr>
                      </w:pPr>
                      <w:r w:rsidRPr="00871595">
                        <w:rPr>
                          <w:rFonts w:hint="eastAsia"/>
                          <w:sz w:val="5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9A3">
        <w:rPr>
          <w:rFonts w:ascii="游ゴシック" w:eastAsia="游ゴシック" w:cs="游ゴシック"/>
          <w:noProof/>
          <w:color w:val="000000"/>
          <w:kern w:val="0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5pt;margin-top:9.95pt;width:500.25pt;height:158.85pt;z-index:-251656192;mso-position-horizontal-relative:text;mso-position-vertical-relative:text;mso-width-relative:page;mso-height-relative:page">
            <v:imagedata r:id="rId9" o:title=""/>
          </v:shape>
          <o:OLEObject Type="Embed" ProgID="Excel.Sheet.12" ShapeID="_x0000_s1027" DrawAspect="Content" ObjectID="_1631964927" r:id="rId10"/>
        </w:object>
      </w: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FF5002" w:rsidRDefault="00FF5002" w:rsidP="000506B0">
      <w:pPr>
        <w:widowControl/>
        <w:jc w:val="left"/>
      </w:pPr>
    </w:p>
    <w:p w:rsidR="00552E33" w:rsidRDefault="00552E33" w:rsidP="000506B0">
      <w:pPr>
        <w:widowControl/>
        <w:jc w:val="left"/>
      </w:pPr>
    </w:p>
    <w:p w:rsidR="0045665C" w:rsidRPr="0045665C" w:rsidRDefault="0045665C" w:rsidP="000506B0">
      <w:pPr>
        <w:widowControl/>
        <w:jc w:val="left"/>
        <w:rPr>
          <w:sz w:val="24"/>
          <w:szCs w:val="24"/>
        </w:rPr>
      </w:pPr>
      <w:r w:rsidRPr="0045665C">
        <w:rPr>
          <w:rFonts w:hint="eastAsia"/>
          <w:sz w:val="24"/>
          <w:szCs w:val="24"/>
        </w:rPr>
        <w:t>質問など</w:t>
      </w:r>
      <w:r>
        <w:rPr>
          <w:rFonts w:hint="eastAsia"/>
          <w:sz w:val="24"/>
          <w:szCs w:val="24"/>
        </w:rPr>
        <w:t>ありましたらお書きください。</w:t>
      </w:r>
    </w:p>
    <w:p w:rsidR="004B71A0" w:rsidRPr="0045665C" w:rsidRDefault="0045665C" w:rsidP="000506B0">
      <w:pPr>
        <w:widowControl/>
        <w:jc w:val="left"/>
        <w:rPr>
          <w:sz w:val="36"/>
          <w:szCs w:val="36"/>
        </w:rPr>
      </w:pPr>
      <w:r w:rsidRPr="0045665C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　　　　　　　　　　　　　　　　　　　　　　　　　　　</w:t>
      </w:r>
      <w:r w:rsidRPr="0045665C">
        <w:rPr>
          <w:rFonts w:hint="eastAsia"/>
          <w:sz w:val="36"/>
          <w:szCs w:val="36"/>
        </w:rPr>
        <w:t>》</w:t>
      </w:r>
      <w:r w:rsidR="00023B5B" w:rsidRPr="004566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38175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1B" w:rsidRPr="0025241B" w:rsidRDefault="006F4EA6" w:rsidP="000C6AD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24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質問等</w:t>
                            </w:r>
                          </w:p>
                          <w:p w:rsidR="006F4EA6" w:rsidRPr="0025241B" w:rsidRDefault="006F4EA6" w:rsidP="000C6ADF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【　　　　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51.3pt;margin-top:207.75pt;width:502.5pt;height:9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rVTgIAAGoEAAAOAAAAZHJzL2Uyb0RvYy54bWysVM1u2zAMvg/YOwi6L46zJO2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" filled="f" stroked="f" strokeweight=".5pt">
                <v:textbox>
                  <w:txbxContent>
                    <w:p w:rsidR="0025241B" w:rsidRPr="0025241B" w:rsidRDefault="006F4EA6" w:rsidP="000C6AD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25241B">
                        <w:rPr>
                          <w:rFonts w:hint="eastAsia"/>
                          <w:sz w:val="28"/>
                          <w:szCs w:val="28"/>
                        </w:rPr>
                        <w:t>●質問等</w:t>
                      </w:r>
                    </w:p>
                    <w:p w:rsidR="006F4EA6" w:rsidRPr="0025241B" w:rsidRDefault="006F4EA6" w:rsidP="000C6ADF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25241B">
                        <w:rPr>
                          <w:sz w:val="24"/>
                          <w:szCs w:val="24"/>
                        </w:rPr>
                        <w:t xml:space="preserve">【　　　　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5241B">
                        <w:rPr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45665C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9A3" w:rsidRDefault="00EE39A3" w:rsidP="00024B31">
      <w:r>
        <w:separator/>
      </w:r>
    </w:p>
  </w:endnote>
  <w:endnote w:type="continuationSeparator" w:id="0">
    <w:p w:rsidR="00EE39A3" w:rsidRDefault="00EE39A3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9A3" w:rsidRDefault="00EE39A3" w:rsidP="00024B31">
      <w:r>
        <w:separator/>
      </w:r>
    </w:p>
  </w:footnote>
  <w:footnote w:type="continuationSeparator" w:id="0">
    <w:p w:rsidR="00EE39A3" w:rsidRDefault="00EE39A3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241B"/>
    <w:rsid w:val="00281E18"/>
    <w:rsid w:val="002918C4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5665C"/>
    <w:rsid w:val="004668C2"/>
    <w:rsid w:val="004A40B7"/>
    <w:rsid w:val="004A650E"/>
    <w:rsid w:val="004B326D"/>
    <w:rsid w:val="004B71A0"/>
    <w:rsid w:val="004D4A83"/>
    <w:rsid w:val="00517710"/>
    <w:rsid w:val="00531E15"/>
    <w:rsid w:val="00552E33"/>
    <w:rsid w:val="00577DDD"/>
    <w:rsid w:val="005B7005"/>
    <w:rsid w:val="005D3B54"/>
    <w:rsid w:val="005D4609"/>
    <w:rsid w:val="00604B73"/>
    <w:rsid w:val="0062185B"/>
    <w:rsid w:val="006253B1"/>
    <w:rsid w:val="00634D2F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871595"/>
    <w:rsid w:val="00915950"/>
    <w:rsid w:val="00915EA0"/>
    <w:rsid w:val="00937BA0"/>
    <w:rsid w:val="00961523"/>
    <w:rsid w:val="009649D8"/>
    <w:rsid w:val="00972FC2"/>
    <w:rsid w:val="009A1991"/>
    <w:rsid w:val="009B72C8"/>
    <w:rsid w:val="009D5FA7"/>
    <w:rsid w:val="009E7CA4"/>
    <w:rsid w:val="00A11CA7"/>
    <w:rsid w:val="00A23A01"/>
    <w:rsid w:val="00A465DA"/>
    <w:rsid w:val="00A57010"/>
    <w:rsid w:val="00A72FE5"/>
    <w:rsid w:val="00A85626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001EC"/>
    <w:rsid w:val="00E11B7B"/>
    <w:rsid w:val="00E362A5"/>
    <w:rsid w:val="00E400AA"/>
    <w:rsid w:val="00E57505"/>
    <w:rsid w:val="00E715FF"/>
    <w:rsid w:val="00E923C8"/>
    <w:rsid w:val="00EC0FD8"/>
    <w:rsid w:val="00ED2045"/>
    <w:rsid w:val="00EE39A3"/>
    <w:rsid w:val="00EF5415"/>
    <w:rsid w:val="00EF5815"/>
    <w:rsid w:val="00F04767"/>
    <w:rsid w:val="00F20444"/>
    <w:rsid w:val="00F52BC0"/>
    <w:rsid w:val="00F737A4"/>
    <w:rsid w:val="00F770BF"/>
    <w:rsid w:val="00F82D80"/>
    <w:rsid w:val="00F90D27"/>
    <w:rsid w:val="00FA0F53"/>
    <w:rsid w:val="00FA61B5"/>
    <w:rsid w:val="00FB1373"/>
    <w:rsid w:val="00FB3594"/>
    <w:rsid w:val="00FC6255"/>
    <w:rsid w:val="00FD0262"/>
    <w:rsid w:val="00FD393F"/>
    <w:rsid w:val="00FE4B44"/>
    <w:rsid w:val="00FF500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58D47090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2583-81E8-49FE-A350-96D2BA7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工藤 将輝</cp:lastModifiedBy>
  <cp:revision>6</cp:revision>
  <cp:lastPrinted>2019-10-07T05:26:00Z</cp:lastPrinted>
  <dcterms:created xsi:type="dcterms:W3CDTF">2018-11-06T11:08:00Z</dcterms:created>
  <dcterms:modified xsi:type="dcterms:W3CDTF">2019-10-07T05:49:00Z</dcterms:modified>
</cp:coreProperties>
</file>